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B1" w:rsidRDefault="008A22B1" w:rsidP="008A22B1">
      <w:pPr>
        <w:pStyle w:val="Title"/>
        <w:jc w:val="left"/>
        <w:rPr>
          <w:sz w:val="28"/>
          <w:szCs w:val="28"/>
        </w:rPr>
      </w:pPr>
      <w:r w:rsidRPr="00354DF2">
        <w:rPr>
          <w:sz w:val="28"/>
          <w:szCs w:val="28"/>
        </w:rPr>
        <w:t>SHTOJCA Nr. 9</w:t>
      </w:r>
    </w:p>
    <w:p w:rsidR="008A22B1" w:rsidRPr="00354DF2" w:rsidRDefault="005D02FA" w:rsidP="008A22B1">
      <w:pPr>
        <w:pStyle w:val="Title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49934" wp14:editId="571645B8">
                <wp:simplePos x="0" y="0"/>
                <wp:positionH relativeFrom="column">
                  <wp:posOffset>4276090</wp:posOffset>
                </wp:positionH>
                <wp:positionV relativeFrom="paragraph">
                  <wp:posOffset>-1905</wp:posOffset>
                </wp:positionV>
                <wp:extent cx="1003300" cy="1190625"/>
                <wp:effectExtent l="0" t="0" r="25400" b="28575"/>
                <wp:wrapNone/>
                <wp:docPr id="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B1" w:rsidRPr="00432866" w:rsidRDefault="00C518B6" w:rsidP="008A22B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3A556F3" wp14:editId="6905736E">
                                  <wp:extent cx="809625" cy="1019175"/>
                                  <wp:effectExtent l="0" t="0" r="9525" b="0"/>
                                  <wp:docPr id="2" name="Picture 2" descr="\\Leartkokrra-pc\d\USAID MMPH\Urtina\Sources\ShtojcatLogo\Logot\11 Mitrovic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11 Mitrovic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-.15pt;width:79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">
                <v:textbox>
                  <w:txbxContent>
                    <w:p w:rsidR="008A22B1" w:rsidRPr="00432866" w:rsidRDefault="00C518B6" w:rsidP="008A22B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3A556F3" wp14:editId="6905736E">
                            <wp:extent cx="809625" cy="1019175"/>
                            <wp:effectExtent l="0" t="0" r="9525" b="0"/>
                            <wp:docPr id="2" name="Picture 2" descr="\\Leartkokrra-pc\d\USAID MMPH\Urtina\Sources\ShtojcatLogo\Logot\11 Mitrovic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11 Mitrovic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A22B1"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1A3A5431" wp14:editId="4ABC981E">
            <wp:simplePos x="0" y="0"/>
            <wp:positionH relativeFrom="column">
              <wp:posOffset>-20574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2B1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color w:val="000000" w:themeColor="text1"/>
          <w:sz w:val="28"/>
        </w:rPr>
        <w:t>Republika e Kosovës</w:t>
      </w:r>
    </w:p>
    <w:p w:rsidR="008A22B1" w:rsidRPr="00CC017B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  <w:r>
        <w:rPr>
          <w:color w:val="000000" w:themeColor="text1"/>
          <w:sz w:val="28"/>
        </w:rPr>
        <w:t xml:space="preserve">               </w:t>
      </w:r>
    </w:p>
    <w:p w:rsidR="008A22B1" w:rsidRDefault="008A22B1" w:rsidP="008A22B1">
      <w:pPr>
        <w:spacing w:line="260" w:lineRule="exact"/>
        <w:ind w:right="765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158772660"/>
          <w:placeholder>
            <w:docPart w:val="DefaultPlaceholder_1082065158"/>
          </w:placeholder>
          <w:text/>
        </w:sdtPr>
        <w:sdtContent>
          <w:r w:rsidR="00C518B6" w:rsidRPr="00C518B6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Mitrovicë / Mitrovica</w:t>
          </w:r>
        </w:sdtContent>
      </w:sdt>
    </w:p>
    <w:p w:rsidR="008A22B1" w:rsidRPr="00285CF4" w:rsidRDefault="008A22B1" w:rsidP="008A22B1">
      <w:pPr>
        <w:pStyle w:val="Title"/>
        <w:rPr>
          <w:rFonts w:ascii="Book Antiqua" w:hAnsi="Book Antiqua"/>
          <w:color w:val="000000" w:themeColor="text1"/>
          <w:sz w:val="26"/>
          <w:szCs w:val="26"/>
        </w:rPr>
      </w:pPr>
    </w:p>
    <w:p w:rsidR="008A22B1" w:rsidRPr="00354DF2" w:rsidRDefault="008A22B1" w:rsidP="008A22B1">
      <w:pPr>
        <w:pStyle w:val="Title"/>
        <w:jc w:val="left"/>
        <w:rPr>
          <w:sz w:val="28"/>
          <w:szCs w:val="28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ër</w:t>
      </w:r>
      <w:r w:rsidRPr="00354DF2">
        <w:rPr>
          <w:b/>
          <w:sz w:val="28"/>
        </w:rPr>
        <w:t xml:space="preserve"> e Lejes Ndërtimore </w:t>
      </w: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Default="008A22B1" w:rsidP="008A22B1">
      <w:pPr>
        <w:pStyle w:val="Title"/>
      </w:pPr>
    </w:p>
    <w:p w:rsidR="008A22B1" w:rsidRPr="00354DF2" w:rsidRDefault="008A22B1" w:rsidP="008A22B1">
      <w:pPr>
        <w:pStyle w:val="Title"/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8A22B1" w:rsidRPr="00354DF2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8A22B1" w:rsidRPr="004F5A67" w:rsidRDefault="008A22B1" w:rsidP="00DF6632">
            <w:pPr>
              <w:spacing w:before="60" w:after="60"/>
            </w:pPr>
            <w:r w:rsidRPr="00354DF2">
              <w:rPr>
                <w:rFonts w:ascii="Arial" w:hAnsi="Arial" w:cs="Arial"/>
                <w:b/>
                <w:color w:val="000000"/>
              </w:rPr>
              <w:br w:type="page"/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Data: 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8A22B1" w:rsidRPr="00354DF2" w:rsidRDefault="008A22B1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          Numri i vrojtimit i lejes: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8A22B1" w:rsidRPr="00354DF2" w:rsidTr="00DF6632">
        <w:tc>
          <w:tcPr>
            <w:tcW w:w="9765" w:type="dxa"/>
          </w:tcPr>
          <w:p w:rsidR="008A22B1" w:rsidRPr="00354DF2" w:rsidRDefault="008A22B1" w:rsidP="007A7B46">
            <w:pPr>
              <w:spacing w:before="60" w:after="6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</w:t>
            </w:r>
            <w:r w:rsidRPr="004F5A67">
              <w:rPr>
                <w:rFonts w:cs="Arial"/>
                <w:color w:val="000000"/>
                <w:sz w:val="24"/>
                <w:szCs w:val="24"/>
              </w:rPr>
              <w:t xml:space="preserve">Nr. 05/L-031,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si dhe aplikacionit dhe dokumenteve të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 xml:space="preserve">paraqitura, Komuna </w:t>
            </w:r>
            <w:sdt>
              <w:sdtPr>
                <w:rPr>
                  <w:rFonts w:cs="Arial"/>
                  <w:color w:val="000000"/>
                  <w:sz w:val="24"/>
                  <w:szCs w:val="24"/>
                </w:rPr>
                <w:id w:val="64478215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5F4044">
                  <w:rPr>
                    <w:rFonts w:cs="Arial"/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="007A7B4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>lëshon këtë</w:t>
            </w:r>
          </w:p>
        </w:tc>
      </w:tr>
    </w:tbl>
    <w:p w:rsidR="008A22B1" w:rsidRPr="00354DF2" w:rsidRDefault="008A22B1" w:rsidP="008A22B1">
      <w:pPr>
        <w:spacing w:before="60" w:after="60"/>
        <w:ind w:left="-720"/>
        <w:jc w:val="center"/>
        <w:rPr>
          <w:rFonts w:cs="Arial"/>
          <w:b/>
          <w:color w:val="000000"/>
          <w:sz w:val="24"/>
          <w:szCs w:val="28"/>
        </w:rPr>
      </w:pP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VENDIM</w:t>
      </w: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(për Leje Ndërtimore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8A22B1" w:rsidRPr="00354DF2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b/>
                <w:color w:val="000000"/>
              </w:rPr>
              <w:t xml:space="preserve">Kjo Leje Ndërtimore i lëshohet: </w:t>
            </w:r>
          </w:p>
        </w:tc>
      </w:tr>
      <w:tr w:rsidR="008A22B1" w:rsidRPr="00354DF2" w:rsidTr="00DF6632">
        <w:trPr>
          <w:trHeight w:val="45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96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7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ind w:left="720" w:hanging="720"/>
        <w:rPr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836"/>
        <w:gridCol w:w="986"/>
        <w:gridCol w:w="3448"/>
      </w:tblGrid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ues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728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3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48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rFonts w:ascii="Book Antiqua" w:hAnsi="Book Antiqua"/>
          <w:sz w:val="24"/>
          <w:szCs w:val="24"/>
          <w:lang w:eastAsia="sr-Latn-CS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420"/>
        <w:gridCol w:w="3690"/>
      </w:tblGrid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  <w:szCs w:val="24"/>
              </w:rPr>
              <w:t>Për punët ndërtimore në vijim:</w:t>
            </w:r>
          </w:p>
        </w:tc>
      </w:tr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Adresa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  <w:tr w:rsidR="008A22B1" w:rsidRPr="00354DF2" w:rsidTr="00DF6632">
        <w:tc>
          <w:tcPr>
            <w:tcW w:w="270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Zona(t) Kadastrale: </w:t>
            </w:r>
            <w:r w:rsidRPr="00354DF2">
              <w:rPr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>Nr. i parcelave kadastrale: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 xml:space="preserve">GPS Koordinatat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490"/>
      </w:tblGrid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b/>
                <w:color w:val="000000"/>
              </w:rPr>
              <w:t>Lloji i ndërtimit të propozuar:</w:t>
            </w:r>
          </w:p>
        </w:tc>
      </w:tr>
      <w:tr w:rsidR="008A22B1" w:rsidRPr="00354DF2" w:rsidTr="00DF6632">
        <w:trPr>
          <w:trHeight w:val="595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7A7B46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5F4044">
              <w:rPr>
                <w:szCs w:val="24"/>
              </w:rPr>
              <w:t>Ndërtim i ri</w:t>
            </w:r>
            <w:r w:rsidRPr="005F4044">
              <w:rPr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3"/>
            <w:r w:rsidRPr="005F4044">
              <w:rPr>
                <w:szCs w:val="24"/>
              </w:rPr>
              <w:instrText xml:space="preserve"> FORMCHECKBOX </w:instrText>
            </w:r>
            <w:r w:rsidR="00C518B6">
              <w:rPr>
                <w:szCs w:val="24"/>
              </w:rPr>
            </w:r>
            <w:r w:rsidR="00C518B6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0"/>
            <w:r w:rsidRPr="005F4044">
              <w:rPr>
                <w:szCs w:val="24"/>
              </w:rPr>
              <w:t xml:space="preserve">       Rindërtim </w:t>
            </w:r>
            <w:r w:rsidRPr="005F4044">
              <w:rPr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4"/>
            <w:r w:rsidRPr="005F4044">
              <w:rPr>
                <w:szCs w:val="24"/>
              </w:rPr>
              <w:instrText xml:space="preserve"> FORMCHECKBOX </w:instrText>
            </w:r>
            <w:r w:rsidR="00C518B6">
              <w:rPr>
                <w:szCs w:val="24"/>
              </w:rPr>
            </w:r>
            <w:r w:rsidR="00C518B6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1"/>
            <w:r w:rsidRPr="005F4044">
              <w:rPr>
                <w:szCs w:val="24"/>
              </w:rPr>
              <w:t xml:space="preserve">      Riparim  </w:t>
            </w:r>
            <w:r w:rsidR="007A7B46">
              <w:rPr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60"/>
            <w:r w:rsidR="007A7B46">
              <w:rPr>
                <w:szCs w:val="24"/>
              </w:rPr>
              <w:instrText xml:space="preserve"> FORMCHECKBOX </w:instrText>
            </w:r>
            <w:r w:rsidR="00C518B6">
              <w:rPr>
                <w:szCs w:val="24"/>
              </w:rPr>
            </w:r>
            <w:r w:rsidR="00C518B6">
              <w:rPr>
                <w:szCs w:val="24"/>
              </w:rPr>
              <w:fldChar w:fldCharType="separate"/>
            </w:r>
            <w:r w:rsidR="007A7B46">
              <w:rPr>
                <w:szCs w:val="24"/>
              </w:rPr>
              <w:fldChar w:fldCharType="end"/>
            </w:r>
            <w:bookmarkEnd w:id="2"/>
          </w:p>
        </w:tc>
      </w:tr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Kategoria e ndërtimeve të propozuara:</w:t>
            </w:r>
          </w:p>
        </w:tc>
      </w:tr>
      <w:tr w:rsidR="008A22B1" w:rsidRPr="00354DF2" w:rsidTr="00DF6632"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354DF2">
              <w:rPr>
                <w:szCs w:val="24"/>
              </w:rPr>
              <w:t xml:space="preserve">Kategoria I  </w:t>
            </w:r>
            <w:r w:rsidRPr="00354DF2">
              <w:rPr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9"/>
            <w:r w:rsidRPr="00354DF2">
              <w:rPr>
                <w:szCs w:val="24"/>
              </w:rPr>
              <w:instrText xml:space="preserve"> FORMCHECKBOX </w:instrText>
            </w:r>
            <w:r w:rsidR="00C518B6">
              <w:rPr>
                <w:szCs w:val="24"/>
              </w:rPr>
            </w:r>
            <w:r w:rsidR="00C518B6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3"/>
            <w:r w:rsidRPr="00354DF2">
              <w:rPr>
                <w:szCs w:val="24"/>
              </w:rPr>
              <w:t xml:space="preserve">                            Kategoria II   </w:t>
            </w:r>
            <w:r w:rsidRPr="00354DF2">
              <w:rPr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8"/>
            <w:r w:rsidRPr="00354DF2">
              <w:rPr>
                <w:szCs w:val="24"/>
              </w:rPr>
              <w:instrText xml:space="preserve"> FORMCHECKBOX </w:instrText>
            </w:r>
            <w:r w:rsidR="00C518B6">
              <w:rPr>
                <w:szCs w:val="24"/>
              </w:rPr>
            </w:r>
            <w:r w:rsidR="00C518B6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4"/>
          </w:p>
        </w:tc>
      </w:tr>
      <w:tr w:rsidR="008A22B1" w:rsidRPr="00354DF2" w:rsidTr="00DF6632">
        <w:tc>
          <w:tcPr>
            <w:tcW w:w="432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Përdorimi i propozuar:</w:t>
            </w:r>
          </w:p>
        </w:tc>
        <w:tc>
          <w:tcPr>
            <w:tcW w:w="549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  <w:szCs w:val="28"/>
              </w:rPr>
              <w:t xml:space="preserve">A përfshin kërkesa ndryshim të destinimit?  Po 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C518B6">
              <w:rPr>
                <w:color w:val="000000"/>
                <w:szCs w:val="28"/>
              </w:rPr>
            </w:r>
            <w:r w:rsidR="00C518B6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r w:rsidRPr="00354DF2">
              <w:rPr>
                <w:color w:val="000000"/>
                <w:szCs w:val="28"/>
              </w:rPr>
              <w:t xml:space="preserve">  Jo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C518B6">
              <w:rPr>
                <w:color w:val="000000"/>
                <w:szCs w:val="28"/>
              </w:rPr>
            </w:r>
            <w:r w:rsidR="00C518B6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bookmarkEnd w:id="5"/>
          </w:p>
        </w:tc>
      </w:tr>
      <w:tr w:rsidR="008A22B1" w:rsidRPr="00354DF2" w:rsidTr="00DF6632">
        <w:trPr>
          <w:trHeight w:val="890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szCs w:val="24"/>
              </w:rPr>
            </w:pPr>
            <w:r w:rsidRPr="00354DF2">
              <w:rPr>
                <w:szCs w:val="24"/>
              </w:rPr>
              <w:t xml:space="preserve">Përshkrimi:  </w:t>
            </w:r>
            <w:r w:rsidRPr="00354DF2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54DF2">
              <w:rPr>
                <w:szCs w:val="24"/>
              </w:rPr>
              <w:instrText xml:space="preserve"> FORMTEXT </w:instrText>
            </w:r>
            <w:r w:rsidRPr="00354DF2">
              <w:rPr>
                <w:szCs w:val="24"/>
              </w:rPr>
            </w:r>
            <w:r w:rsidRPr="00354DF2">
              <w:rPr>
                <w:szCs w:val="24"/>
              </w:rPr>
              <w:fldChar w:fldCharType="separate"/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color w:val="000000"/>
          <w:sz w:val="24"/>
          <w:szCs w:val="24"/>
        </w:rPr>
      </w:pPr>
      <w:r w:rsidRPr="00354DF2">
        <w:rPr>
          <w:sz w:val="24"/>
          <w:szCs w:val="24"/>
          <w:lang w:eastAsia="sr-Latn-CS"/>
        </w:rPr>
        <w:t xml:space="preserve">Me këtë vendim, poseduesit të lejes ndërtimore </w:t>
      </w:r>
      <w:sdt>
        <w:sdtPr>
          <w:rPr>
            <w:sz w:val="24"/>
            <w:szCs w:val="24"/>
            <w:lang w:eastAsia="sr-Latn-CS"/>
          </w:rPr>
          <w:id w:val="-13965732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  <w:lang w:eastAsia="sr-Latn-CS"/>
            </w:rPr>
            <w:t>………</w:t>
          </w:r>
        </w:sdtContent>
      </w:sdt>
      <w:r w:rsidR="007A7B46">
        <w:rPr>
          <w:sz w:val="24"/>
          <w:szCs w:val="24"/>
          <w:lang w:eastAsia="sr-Latn-CS"/>
        </w:rPr>
        <w:t xml:space="preserve"> </w:t>
      </w:r>
      <w:r w:rsidRPr="00354DF2">
        <w:rPr>
          <w:rFonts w:eastAsia="MS Mincho"/>
          <w:bCs/>
          <w:sz w:val="24"/>
          <w:szCs w:val="24"/>
        </w:rPr>
        <w:t>i</w:t>
      </w:r>
      <w:r w:rsidRPr="00354DF2">
        <w:rPr>
          <w:sz w:val="24"/>
          <w:szCs w:val="24"/>
          <w:lang w:eastAsia="sr-Latn-CS"/>
        </w:rPr>
        <w:t xml:space="preserve"> lejohet  ndërtimi i  </w:t>
      </w:r>
      <w:sdt>
        <w:sdtPr>
          <w:rPr>
            <w:sz w:val="24"/>
            <w:szCs w:val="24"/>
          </w:rPr>
          <w:id w:val="42854923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</w:rPr>
            <w:t>……………..</w:t>
          </w:r>
        </w:sdtContent>
      </w:sdt>
    </w:p>
    <w:p w:rsidR="008A22B1" w:rsidRPr="00354DF2" w:rsidRDefault="008A22B1" w:rsidP="008A22B1">
      <w:pPr>
        <w:spacing w:before="60" w:after="60"/>
        <w:rPr>
          <w:color w:val="00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sz w:val="24"/>
          <w:szCs w:val="24"/>
        </w:rPr>
      </w:pPr>
      <w:r w:rsidRPr="00354DF2">
        <w:rPr>
          <w:b/>
          <w:sz w:val="24"/>
          <w:szCs w:val="24"/>
        </w:rPr>
        <w:t>Poseduesi i Lejes Ndërtimore është i obliguar që:</w:t>
      </w:r>
    </w:p>
    <w:p w:rsidR="008A22B1" w:rsidRPr="00354DF2" w:rsidRDefault="008A22B1" w:rsidP="008A22B1">
      <w:pPr>
        <w:spacing w:line="264" w:lineRule="auto"/>
        <w:ind w:left="264"/>
        <w:jc w:val="both"/>
        <w:rPr>
          <w:sz w:val="24"/>
          <w:szCs w:val="24"/>
        </w:rPr>
      </w:pPr>
    </w:p>
    <w:p w:rsidR="008A22B1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fillojë me punët ndërtimore brenda një (1) viti nga data e dhënies së kësaj leje ndërtimore, përveç nëse zgjatet afati i vlefshmërisë se saj në pajtim me Ligjin;</w:t>
      </w:r>
    </w:p>
    <w:p w:rsidR="008A22B1" w:rsidRDefault="008A22B1" w:rsidP="008A22B1">
      <w:pPr>
        <w:spacing w:after="0" w:line="264" w:lineRule="auto"/>
        <w:ind w:left="450"/>
        <w:jc w:val="both"/>
        <w:rPr>
          <w:sz w:val="24"/>
          <w:szCs w:val="24"/>
        </w:rPr>
      </w:pPr>
    </w:p>
    <w:p w:rsidR="008A22B1" w:rsidRPr="005F4044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e vendose </w:t>
      </w:r>
      <w:r w:rsidR="007A7B46" w:rsidRPr="005F4044">
        <w:rPr>
          <w:sz w:val="24"/>
          <w:szCs w:val="24"/>
        </w:rPr>
        <w:t>tabelën</w:t>
      </w:r>
      <w:r w:rsidRPr="005F4044">
        <w:rPr>
          <w:sz w:val="24"/>
          <w:szCs w:val="24"/>
        </w:rPr>
        <w:t xml:space="preserve"> informuese ne vendndertim me informatat e </w:t>
      </w:r>
      <w:r w:rsidR="007A7B46" w:rsidRPr="005F4044">
        <w:rPr>
          <w:sz w:val="24"/>
          <w:szCs w:val="24"/>
        </w:rPr>
        <w:t>mëposhtme</w:t>
      </w:r>
      <w:r w:rsidRPr="005F4044">
        <w:rPr>
          <w:sz w:val="24"/>
          <w:szCs w:val="24"/>
        </w:rPr>
        <w:t>: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Lejen Ndërtimore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t mbi proje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kontra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prezantimi grafik i dukjes se ndërtimit </w:t>
      </w:r>
    </w:p>
    <w:p w:rsidR="008A22B1" w:rsidRPr="00354DF2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sigurojë që kontraktuesi në vendndërtim posedon dokumentet e mëposhtme: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ësaj lej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ontratës ndërmjet poseduesit të lejes ndërtimore dhe kontraktuesit nëse punët ndërtimore kryhen nga një palë e tretë;</w:t>
      </w:r>
    </w:p>
    <w:p w:rsidR="008A22B1" w:rsidRPr="00072B0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072B02">
        <w:rPr>
          <w:sz w:val="24"/>
          <w:szCs w:val="24"/>
        </w:rPr>
        <w:t>një kopje e të gjitha dokumenteve të ndërtimit që janë nënshkruar ose vulosur si të “APROVUAR” nga organi kompeten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>projektin kryesor me te gjitha faza për nevoja te realizimit te ndërtimi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 xml:space="preserve">dokumentacionin që tregon konformitetin e produkteve të ndërtimit dhe pajisjeve me kërkesat rregullative, dhe me dokumentet e aprovuara të ndërtimit; 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librin dhe ditarin</w:t>
      </w:r>
      <w:r w:rsidRPr="00354DF2">
        <w:rPr>
          <w:sz w:val="24"/>
          <w:szCs w:val="24"/>
        </w:rPr>
        <w:t xml:space="preserve"> ndërtim</w:t>
      </w:r>
      <w:r>
        <w:rPr>
          <w:sz w:val="24"/>
          <w:szCs w:val="24"/>
        </w:rPr>
        <w:t>or</w:t>
      </w:r>
      <w:r w:rsidRPr="00354DF2">
        <w:rPr>
          <w:sz w:val="24"/>
          <w:szCs w:val="24"/>
        </w:rPr>
        <w:t xml:space="preserve">, që duhet të përmbajnë regjistër të hollësishëm ditor të të gjitha punëve ndërtimore, përfshirë të dhëna të shkruara dhe skematike, që dokumentojnë: datën, vendin dhe rezultatet e testeve të kryera në materialet ose punët ndërtimore; Përshkrim të problemeve të hasura gjatë ndërtimit dhe inspektimit dhe mënyrën se si janë zgjidhur si dhe; 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protokollet e miratuara  te nevojshme për aplikim për certifikatë të përdorimit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dorëzoj njoftim inspektoratit të Organit Kompetent për fillimin e ndërtimit së paku shtatë (7) ditë para fillimit të punëv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</w:pPr>
      <w:r w:rsidRPr="00223A8B">
        <w:rPr>
          <w:sz w:val="24"/>
          <w:szCs w:val="24"/>
        </w:rPr>
        <w:t xml:space="preserve">Të </w:t>
      </w:r>
      <w:r>
        <w:rPr>
          <w:sz w:val="24"/>
          <w:szCs w:val="24"/>
        </w:rPr>
        <w:t>njofto</w:t>
      </w:r>
      <w:r w:rsidRPr="00223A8B">
        <w:rPr>
          <w:sz w:val="24"/>
          <w:szCs w:val="24"/>
        </w:rPr>
        <w:t>j organin kompetent për të kryer inspektimet siç kërkohet me ligj, dhe akte nënligjore. Këto inspektime nuk e lirojnë aplikuesin për leje ndërtimore dhe/ose arkitektin apo inxhinierin e licencuar përgjegjës për sigurimin e inspektimeve adekuate dhe mbikëqyrje ditore të punëve ndërtimore;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ë njoftoj organin kompetent për ndryshimet në dokumentacionin ndërtimor të miratuar nga projektuesi. Poseduesi i Lejes </w:t>
      </w:r>
      <w:r w:rsidR="005B5448" w:rsidRPr="005F4044">
        <w:rPr>
          <w:sz w:val="24"/>
          <w:szCs w:val="24"/>
        </w:rPr>
        <w:t>Ndërtimore</w:t>
      </w:r>
      <w:r w:rsidRPr="005F4044">
        <w:rPr>
          <w:sz w:val="24"/>
          <w:szCs w:val="24"/>
        </w:rPr>
        <w:t xml:space="preserve"> duhet të njoftojë organin kompetent për të gjitha ndryshimet në dokumentacionin ndërtimor te miratuara nga projektuesi </w:t>
      </w:r>
      <w:r w:rsidR="005B5448" w:rsidRPr="005F4044">
        <w:rPr>
          <w:sz w:val="24"/>
          <w:szCs w:val="24"/>
        </w:rPr>
        <w:t>përveç</w:t>
      </w:r>
      <w:r w:rsidRPr="005F4044">
        <w:rPr>
          <w:sz w:val="24"/>
          <w:szCs w:val="24"/>
        </w:rPr>
        <w:t xml:space="preserve"> në rastet kur: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uk janë në </w:t>
      </w:r>
      <w:r w:rsidR="005B5448" w:rsidRPr="005F4044">
        <w:rPr>
          <w:rFonts w:eastAsia="Calibri"/>
        </w:rPr>
        <w:t>kundërshtim</w:t>
      </w:r>
      <w:r w:rsidRPr="005F4044">
        <w:rPr>
          <w:rFonts w:eastAsia="Calibri"/>
        </w:rPr>
        <w:t xml:space="preserve">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e fuqi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dimensionet e pjesëve të jashtme të ndërtimit nuk tejkalojnë 2% dhe zero presje një (0,1) metër por që nuk tejkalojnë vijën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organizimin e brendshëm janë në harmoni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ë fuqi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aplikojë për certifikatë të përdorimit pas përfundimit të punëve ndërtimore, në pajtim me Ligjin dhe aktet nënligjore.</w:t>
      </w: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jc w:val="center"/>
        <w:rPr>
          <w:b/>
          <w:bCs/>
          <w:sz w:val="24"/>
          <w:szCs w:val="24"/>
        </w:rPr>
      </w:pPr>
      <w:r w:rsidRPr="00354DF2">
        <w:rPr>
          <w:b/>
          <w:bCs/>
          <w:sz w:val="24"/>
          <w:szCs w:val="24"/>
        </w:rPr>
        <w:t>A r s y e t i m</w:t>
      </w:r>
    </w:p>
    <w:p w:rsidR="008A22B1" w:rsidRPr="00354DF2" w:rsidRDefault="008A22B1" w:rsidP="008A22B1">
      <w:pPr>
        <w:ind w:left="1080" w:hanging="1080"/>
        <w:jc w:val="both"/>
        <w:rPr>
          <w:color w:val="943634"/>
          <w:sz w:val="24"/>
          <w:szCs w:val="24"/>
        </w:rPr>
      </w:pPr>
    </w:p>
    <w:p w:rsidR="008A22B1" w:rsidRPr="00354DF2" w:rsidRDefault="008A22B1" w:rsidP="008A22B1">
      <w:pPr>
        <w:jc w:val="both"/>
        <w:rPr>
          <w:b/>
          <w:sz w:val="24"/>
          <w:szCs w:val="24"/>
        </w:rPr>
      </w:pPr>
      <w:r w:rsidRPr="00354DF2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13745582"/>
          <w:placeholder>
            <w:docPart w:val="DefaultPlaceholder_1082065158"/>
          </w:placeholder>
          <w:text/>
        </w:sdtPr>
        <w:sdtEndPr/>
        <w:sdtContent>
          <w:r w:rsidRPr="007A7B46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>
        <w:rPr>
          <w:sz w:val="24"/>
          <w:szCs w:val="24"/>
          <w:lang w:eastAsia="sr-Latn-CS"/>
        </w:rPr>
        <w:t xml:space="preserve"> </w:t>
      </w:r>
      <w:r w:rsidRPr="00354DF2">
        <w:rPr>
          <w:rFonts w:eastAsia="Arial Unicode MS"/>
          <w:sz w:val="24"/>
          <w:szCs w:val="24"/>
          <w:lang w:eastAsia="sr-Latn-CS"/>
        </w:rPr>
        <w:t>ka kërkuar nga organi kompetent</w:t>
      </w:r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sdt>
        <w:sdtPr>
          <w:rPr>
            <w:rFonts w:eastAsia="Arial Unicode MS"/>
            <w:sz w:val="24"/>
            <w:szCs w:val="24"/>
            <w:lang w:eastAsia="sr-Latn-CS"/>
          </w:rPr>
          <w:id w:val="-169795216"/>
          <w:placeholder>
            <w:docPart w:val="DefaultPlaceholder_1082065158"/>
          </w:placeholder>
          <w:text/>
        </w:sdtPr>
        <w:sdtEndPr/>
        <w:sdtContent>
          <w:r w:rsidRPr="00354DF2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r>
        <w:rPr>
          <w:rFonts w:eastAsia="Arial Unicode MS"/>
          <w:sz w:val="24"/>
          <w:szCs w:val="24"/>
          <w:lang w:eastAsia="sr-Latn-CS"/>
        </w:rPr>
        <w:t>lëshimin</w:t>
      </w:r>
      <w:r w:rsidRPr="00354DF2">
        <w:rPr>
          <w:rFonts w:eastAsia="Arial Unicode MS"/>
          <w:sz w:val="24"/>
          <w:szCs w:val="24"/>
          <w:lang w:eastAsia="sr-Latn-CS"/>
        </w:rPr>
        <w:t xml:space="preserve">  e Lejes Ndërtim</w:t>
      </w:r>
      <w:r>
        <w:rPr>
          <w:rFonts w:eastAsia="Arial Unicode MS"/>
          <w:sz w:val="24"/>
          <w:szCs w:val="24"/>
          <w:lang w:eastAsia="sr-Latn-CS"/>
        </w:rPr>
        <w:t>ore</w:t>
      </w:r>
      <w:r w:rsidR="005B5448">
        <w:rPr>
          <w:rFonts w:eastAsia="Arial Unicode MS"/>
          <w:sz w:val="24"/>
          <w:szCs w:val="24"/>
          <w:lang w:eastAsia="sr-Latn-CS"/>
        </w:rPr>
        <w:t xml:space="preserve"> </w:t>
      </w:r>
      <w:r w:rsidRPr="00354DF2">
        <w:rPr>
          <w:sz w:val="24"/>
          <w:szCs w:val="24"/>
          <w:lang w:eastAsia="sr-Latn-CS"/>
        </w:rPr>
        <w:t xml:space="preserve">për ndërtimin </w:t>
      </w:r>
      <w:sdt>
        <w:sdtPr>
          <w:rPr>
            <w:sz w:val="24"/>
            <w:szCs w:val="24"/>
          </w:rPr>
          <w:id w:val="217246410"/>
          <w:placeholder>
            <w:docPart w:val="DefaultPlaceholder_1082065158"/>
          </w:placeholder>
          <w:text/>
        </w:sdtPr>
        <w:sdtEndPr/>
        <w:sdtContent>
          <w:r w:rsidRPr="007A7B46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8A22B1">
      <w:pPr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</w:t>
      </w:r>
      <w:r w:rsidRPr="00354DF2">
        <w:rPr>
          <w:sz w:val="24"/>
          <w:szCs w:val="24"/>
        </w:rPr>
        <w:t xml:space="preserve">as shqyrtimit të kërkesës dhe dokumentacionit të ndërtimor të lëndës, si dhe bazuar në Ligjin Nr.04/L-110 për Ndërtim, Ligjin Nr.02/L-28 të Procedurës Administrative dhe dispozitat tjera të ligjit në fuqi, u konstatua se janë plotësuar të gjitha kushtet e parapara ligjore për </w:t>
      </w:r>
      <w:r w:rsidRPr="00354DF2">
        <w:rPr>
          <w:b/>
          <w:sz w:val="24"/>
          <w:szCs w:val="24"/>
        </w:rPr>
        <w:t>lëshimin e Lejes Ndërtimore</w:t>
      </w:r>
      <w:r w:rsidRPr="00354DF2">
        <w:rPr>
          <w:sz w:val="24"/>
          <w:szCs w:val="24"/>
        </w:rPr>
        <w:t xml:space="preserve">, andaj u vendos si në dispozitiv. </w:t>
      </w:r>
    </w:p>
    <w:p w:rsidR="008A22B1" w:rsidRPr="00354DF2" w:rsidRDefault="008A22B1" w:rsidP="008A22B1">
      <w:pPr>
        <w:rPr>
          <w:sz w:val="24"/>
          <w:szCs w:val="24"/>
        </w:rPr>
      </w:pPr>
    </w:p>
    <w:p w:rsidR="008A22B1" w:rsidRPr="00354DF2" w:rsidRDefault="008A22B1" w:rsidP="008A22B1">
      <w:pPr>
        <w:rPr>
          <w:sz w:val="24"/>
          <w:szCs w:val="24"/>
        </w:rPr>
      </w:pPr>
      <w:r w:rsidRPr="00354DF2">
        <w:rPr>
          <w:sz w:val="24"/>
          <w:szCs w:val="24"/>
        </w:rPr>
        <w:t>Kjo Leje Ndërtimore bazohet në shqyrtimin e  provave: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shtet N</w:t>
      </w:r>
      <w:r w:rsidRPr="00354DF2">
        <w:rPr>
          <w:sz w:val="24"/>
          <w:szCs w:val="24"/>
        </w:rPr>
        <w:t xml:space="preserve">dërtimore </w:t>
      </w:r>
      <w:sdt>
        <w:sdtPr>
          <w:rPr>
            <w:sz w:val="24"/>
            <w:szCs w:val="24"/>
          </w:rPr>
          <w:id w:val="-662081276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Vendimi për Pëlqim Mjedisor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33635551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 xml:space="preserve"> ………….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 Pëlqim  për mbrojtje nga zjarri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78059497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Elaborati Gjeomekanik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41898839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.</w:t>
          </w:r>
        </w:sdtContent>
      </w:sdt>
      <w:r w:rsidRPr="00354DF2">
        <w:rPr>
          <w:sz w:val="24"/>
          <w:szCs w:val="24"/>
        </w:rPr>
        <w:t xml:space="preserve">  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Tri kopje të projektit </w:t>
      </w:r>
      <w:r>
        <w:rPr>
          <w:sz w:val="24"/>
          <w:szCs w:val="24"/>
        </w:rPr>
        <w:t xml:space="preserve">ideor </w:t>
      </w:r>
      <w:r w:rsidRPr="00354DF2">
        <w:rPr>
          <w:sz w:val="24"/>
          <w:szCs w:val="24"/>
        </w:rPr>
        <w:t>dhe kopje elektronike</w:t>
      </w:r>
      <w:r>
        <w:rPr>
          <w:sz w:val="24"/>
          <w:szCs w:val="24"/>
        </w:rPr>
        <w:t xml:space="preserve"> - për Kategorinë e I-rë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ri kopje të projektit kryesor dhe kopje elektronike</w:t>
      </w:r>
      <w:r>
        <w:rPr>
          <w:sz w:val="24"/>
          <w:szCs w:val="24"/>
        </w:rPr>
        <w:t xml:space="preserve"> - për Kategorinë e II-te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Dëshmi mbi zotimin e mjeteve për pagesën e taksave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e tjera</w:t>
      </w:r>
    </w:p>
    <w:p w:rsidR="008A22B1" w:rsidRPr="00354DF2" w:rsidRDefault="008A22B1" w:rsidP="008A22B1">
      <w:pPr>
        <w:jc w:val="both"/>
        <w:rPr>
          <w:color w:val="FF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color w:val="000000"/>
          <w:sz w:val="24"/>
          <w:szCs w:val="24"/>
        </w:rPr>
      </w:pPr>
      <w:r w:rsidRPr="00354DF2">
        <w:rPr>
          <w:b/>
          <w:sz w:val="24"/>
          <w:szCs w:val="24"/>
        </w:rPr>
        <w:t>Shtojcë:</w:t>
      </w:r>
      <w:r w:rsidRPr="00354DF2">
        <w:rPr>
          <w:sz w:val="24"/>
          <w:szCs w:val="24"/>
        </w:rPr>
        <w:t xml:space="preserve"> Lejes së ndërtimit i bashkëngjitet: situacioni i ngushtë ………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  <w:r>
        <w:rPr>
          <w:sz w:val="24"/>
          <w:szCs w:val="24"/>
          <w:lang w:eastAsia="sr-Latn-CS"/>
        </w:rPr>
        <w:t xml:space="preserve">Nga një kopje të këtij </w:t>
      </w:r>
      <w:r w:rsidRPr="00354DF2">
        <w:rPr>
          <w:sz w:val="24"/>
          <w:szCs w:val="24"/>
          <w:lang w:eastAsia="sr-Latn-CS"/>
        </w:rPr>
        <w:t>vendimi t’i dërgohet: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</w:p>
    <w:p w:rsidR="008A22B1" w:rsidRPr="00354DF2" w:rsidRDefault="008A22B1" w:rsidP="00DB374A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1098750124"/>
        <w:placeholder>
          <w:docPart w:val="DefaultPlaceholder_1082065158"/>
        </w:placeholder>
        <w:text/>
      </w:sdtPr>
      <w:sdtEndPr/>
      <w:sdtContent>
        <w:p w:rsidR="008A22B1" w:rsidRPr="00354DF2" w:rsidRDefault="008A22B1" w:rsidP="00DB374A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354DF2">
            <w:rPr>
              <w:sz w:val="24"/>
              <w:szCs w:val="24"/>
              <w:lang w:eastAsia="sr-Latn-CS"/>
            </w:rPr>
            <w:t>………</w:t>
          </w:r>
        </w:p>
      </w:sdtContent>
    </w:sdt>
    <w:sdt>
      <w:sdtPr>
        <w:rPr>
          <w:rFonts w:ascii="Book Antiqua" w:hAnsi="Book Antiqua"/>
          <w:sz w:val="24"/>
          <w:szCs w:val="24"/>
          <w:lang w:eastAsia="sr-Latn-CS"/>
        </w:rPr>
        <w:id w:val="1728185855"/>
        <w:placeholder>
          <w:docPart w:val="DefaultPlaceholder_1082065158"/>
        </w:placeholder>
        <w:text/>
      </w:sdtPr>
      <w:sdtEndPr/>
      <w:sdtContent>
        <w:p w:rsidR="00CA382F" w:rsidRPr="007A7B46" w:rsidRDefault="008A22B1" w:rsidP="008A22B1">
          <w:r w:rsidRPr="007A7B46">
            <w:rPr>
              <w:rFonts w:ascii="Book Antiqua" w:hAnsi="Book Antiqua"/>
              <w:sz w:val="24"/>
              <w:szCs w:val="24"/>
              <w:lang w:eastAsia="sr-Latn-CS"/>
            </w:rPr>
            <w:t>............</w:t>
          </w:r>
        </w:p>
      </w:sdtContent>
    </w:sdt>
    <w:sectPr w:rsidR="00CA382F" w:rsidRPr="007A7B46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DD" w:rsidRDefault="002D4BDD" w:rsidP="00834383">
      <w:pPr>
        <w:spacing w:after="0" w:line="240" w:lineRule="auto"/>
      </w:pPr>
      <w:r>
        <w:separator/>
      </w:r>
    </w:p>
  </w:endnote>
  <w:end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18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18B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DD" w:rsidRDefault="002D4BDD" w:rsidP="00834383">
      <w:pPr>
        <w:spacing w:after="0" w:line="240" w:lineRule="auto"/>
      </w:pPr>
      <w:r>
        <w:separator/>
      </w:r>
    </w:p>
  </w:footnote>
  <w:foot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F37AD9"/>
    <w:multiLevelType w:val="hybridMultilevel"/>
    <w:tmpl w:val="5D086670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XLT46RaFpo0MiY5XHXfxcpbpkOw=" w:salt="lPeQsGjivedKCuGfub4bB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6DBA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0CFC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4BD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3C81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390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2FA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250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B46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1D7"/>
    <w:rsid w:val="00A7674E"/>
    <w:rsid w:val="00A77DB7"/>
    <w:rsid w:val="00A826DB"/>
    <w:rsid w:val="00A828A0"/>
    <w:rsid w:val="00A82D5B"/>
    <w:rsid w:val="00A84396"/>
    <w:rsid w:val="00A84A5D"/>
    <w:rsid w:val="00A851A5"/>
    <w:rsid w:val="00A8638A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6B48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5E2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4509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8B6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6754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74A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F3A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35D9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50709-96CD-46DA-8EE9-FBBC23227209}"/>
      </w:docPartPr>
      <w:docPartBody>
        <w:p w:rsidR="00A85BB9" w:rsidRDefault="00DA6D00">
          <w:r w:rsidRPr="003221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00"/>
    <w:rsid w:val="00261AD3"/>
    <w:rsid w:val="00A85BB9"/>
    <w:rsid w:val="00B279DC"/>
    <w:rsid w:val="00DA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57EA-DB78-490D-8EB3-E797F48F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0T14:43:00Z</dcterms:created>
  <dcterms:modified xsi:type="dcterms:W3CDTF">2018-02-20T14:43:00Z</dcterms:modified>
</cp:coreProperties>
</file>